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3F5" w:rsidRPr="00B47E50" w:rsidRDefault="00056BD1" w:rsidP="002A73F5">
      <w:pPr>
        <w:pStyle w:val="Pedformtovantext"/>
        <w:jc w:val="center"/>
        <w:rPr>
          <w:rFonts w:cs="Courier New"/>
          <w:b/>
          <w:bCs/>
          <w:color w:val="000000"/>
          <w:sz w:val="36"/>
          <w:szCs w:val="36"/>
        </w:rPr>
      </w:pPr>
      <w:r w:rsidRPr="00B47E50">
        <w:rPr>
          <w:rFonts w:cs="Courier New"/>
          <w:b/>
          <w:color w:val="444444"/>
          <w:sz w:val="36"/>
          <w:szCs w:val="36"/>
        </w:rPr>
        <w:t>baj baj lásko má</w:t>
      </w:r>
      <w:r w:rsidRPr="00B47E50">
        <w:rPr>
          <w:rFonts w:cs="Courier New"/>
          <w:b/>
          <w:bCs/>
          <w:color w:val="000000"/>
          <w:sz w:val="36"/>
          <w:szCs w:val="36"/>
        </w:rPr>
        <w:t xml:space="preserve"> </w:t>
      </w:r>
    </w:p>
    <w:p w:rsidR="00CC2466" w:rsidRPr="00B47E50" w:rsidRDefault="00CE7C46" w:rsidP="00CC2466">
      <w:pPr>
        <w:pStyle w:val="Pedformtovantext"/>
        <w:jc w:val="center"/>
        <w:rPr>
          <w:rFonts w:cs="Courier New"/>
          <w:b/>
          <w:bCs/>
          <w:color w:val="000000"/>
          <w:sz w:val="36"/>
          <w:szCs w:val="36"/>
        </w:rPr>
      </w:pPr>
      <w:r w:rsidRPr="00B47E50">
        <w:rPr>
          <w:rFonts w:cs="Courier New"/>
          <w:b/>
          <w:bCs/>
          <w:color w:val="000000"/>
          <w:sz w:val="36"/>
          <w:szCs w:val="36"/>
        </w:rPr>
        <w:t>Simon &amp; Garfunkel /</w:t>
      </w:r>
      <w:r w:rsidR="00056BD1" w:rsidRPr="00056BD1">
        <w:rPr>
          <w:rFonts w:cs="Courier New"/>
          <w:b/>
          <w:bCs/>
          <w:color w:val="000000"/>
          <w:sz w:val="36"/>
          <w:szCs w:val="36"/>
        </w:rPr>
        <w:t xml:space="preserve"> </w:t>
      </w:r>
      <w:r w:rsidR="00056BD1" w:rsidRPr="00B47E50">
        <w:rPr>
          <w:rFonts w:cs="Courier New"/>
          <w:b/>
          <w:bCs/>
          <w:color w:val="000000"/>
          <w:sz w:val="36"/>
          <w:szCs w:val="36"/>
        </w:rPr>
        <w:t xml:space="preserve">Bye bye love </w:t>
      </w:r>
      <w:r w:rsidR="00CC2466" w:rsidRPr="00B47E50">
        <w:rPr>
          <w:rFonts w:cs="Courier New"/>
          <w:b/>
          <w:bCs/>
          <w:color w:val="000000"/>
          <w:sz w:val="36"/>
          <w:szCs w:val="36"/>
        </w:rPr>
        <w:t>/</w:t>
      </w:r>
      <w:hyperlink r:id="rId6" w:history="1">
        <w:r w:rsidR="004D7866" w:rsidRPr="00B47E50">
          <w:rPr>
            <w:rFonts w:cs="Courier New"/>
            <w:b/>
            <w:bCs/>
            <w:color w:val="000000"/>
            <w:sz w:val="36"/>
            <w:szCs w:val="36"/>
          </w:rPr>
          <w:t xml:space="preserve"> Lubomír Vrána</w:t>
        </w:r>
      </w:hyperlink>
      <w:r w:rsidR="004D7866" w:rsidRPr="00B47E50">
        <w:rPr>
          <w:rFonts w:cs="Courier New"/>
          <w:b/>
          <w:bCs/>
          <w:color w:val="000000"/>
          <w:sz w:val="36"/>
          <w:szCs w:val="36"/>
        </w:rPr>
        <w:t xml:space="preserve"> </w:t>
      </w:r>
    </w:p>
    <w:p w:rsidR="00655D54" w:rsidRDefault="00C176CB" w:rsidP="00655D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AF5488" w:rsidRPr="00B47E50" w:rsidRDefault="006B43F7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sz w:val="36"/>
          <w:szCs w:val="36"/>
        </w:rPr>
      </w:pPr>
      <w:r w:rsidRPr="00B47E50">
        <w:rPr>
          <w:rFonts w:ascii="Courier New" w:hAnsi="Courier New" w:cs="Courier New"/>
          <w:b/>
          <w:sz w:val="36"/>
          <w:szCs w:val="36"/>
        </w:rPr>
        <w:tab/>
        <w:t>Intro:   | C /// | // F G |</w:t>
      </w:r>
      <w:r w:rsidR="00AF5488" w:rsidRPr="00B47E50">
        <w:rPr>
          <w:rFonts w:ascii="Courier New" w:hAnsi="Courier New" w:cs="Courier New"/>
          <w:b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sz w:val="36"/>
          <w:szCs w:val="36"/>
        </w:rPr>
        <w:t>C /// | // F G |</w:t>
      </w:r>
      <w:r w:rsidR="00AF5488" w:rsidRPr="00B47E50">
        <w:rPr>
          <w:rFonts w:ascii="Courier New" w:hAnsi="Courier New" w:cs="Courier New"/>
          <w:b/>
          <w:sz w:val="36"/>
          <w:szCs w:val="36"/>
        </w:rPr>
        <w:t xml:space="preserve">                </w:t>
      </w:r>
    </w:p>
    <w:p w:rsidR="00B47E50" w:rsidRDefault="00B47E50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sz w:val="36"/>
          <w:szCs w:val="36"/>
        </w:rPr>
      </w:pPr>
      <w:r w:rsidRPr="00B47E50">
        <w:rPr>
          <w:rFonts w:ascii="Courier New" w:hAnsi="Courier New" w:cs="Courier New"/>
          <w:b/>
          <w:sz w:val="36"/>
          <w:szCs w:val="36"/>
        </w:rPr>
        <w:t xml:space="preserve">F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C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  F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 C  </w:t>
      </w:r>
    </w:p>
    <w:p w:rsidR="00AF5488" w:rsidRPr="00B47E50" w:rsidRDefault="00AF5488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Baj baj </w:t>
      </w:r>
      <w:r w:rsidR="0096071F" w:rsidRPr="00B47E50">
        <w:rPr>
          <w:rFonts w:ascii="Courier New" w:hAnsi="Courier New" w:cs="Courier New"/>
          <w:b/>
          <w:color w:val="444444"/>
          <w:sz w:val="36"/>
          <w:szCs w:val="36"/>
        </w:rPr>
        <w:t>baj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>baj baj</w:t>
      </w:r>
      <w:r w:rsidR="00B06D2F"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lásko má, </w:t>
      </w:r>
    </w:p>
    <w:p w:rsidR="00B47E50" w:rsidRDefault="00B47E50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sz w:val="36"/>
          <w:szCs w:val="36"/>
        </w:rPr>
      </w:pPr>
      <w:r w:rsidRPr="00B47E50">
        <w:rPr>
          <w:rFonts w:ascii="Courier New" w:hAnsi="Courier New" w:cs="Courier New"/>
          <w:b/>
          <w:sz w:val="36"/>
          <w:szCs w:val="36"/>
        </w:rPr>
        <w:t xml:space="preserve">F </w:t>
      </w: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 C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 </w:t>
      </w:r>
      <w:r>
        <w:rPr>
          <w:rFonts w:ascii="Courier New" w:hAnsi="Courier New" w:cs="Courier New"/>
          <w:b/>
          <w:color w:val="444444"/>
          <w:sz w:val="36"/>
          <w:szCs w:val="36"/>
        </w:rPr>
        <w:t xml:space="preserve">   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  G  </w:t>
      </w:r>
      <w:r>
        <w:rPr>
          <w:rFonts w:ascii="Courier New" w:hAnsi="Courier New" w:cs="Courier New"/>
          <w:b/>
          <w:sz w:val="36"/>
          <w:szCs w:val="36"/>
        </w:rPr>
        <w:t xml:space="preserve">           </w:t>
      </w:r>
      <w:r w:rsidRPr="00B47E50">
        <w:rPr>
          <w:rFonts w:ascii="Courier New" w:hAnsi="Courier New" w:cs="Courier New"/>
          <w:b/>
          <w:sz w:val="36"/>
          <w:szCs w:val="36"/>
        </w:rPr>
        <w:t>C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 </w:t>
      </w:r>
    </w:p>
    <w:p w:rsidR="00AF5488" w:rsidRPr="00B47E50" w:rsidRDefault="00B06D2F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  <w:r w:rsidRPr="00B47E50">
        <w:rPr>
          <w:rFonts w:ascii="Courier New" w:hAnsi="Courier New" w:cs="Courier New"/>
          <w:b/>
          <w:color w:val="444444"/>
          <w:sz w:val="36"/>
          <w:szCs w:val="36"/>
        </w:rPr>
        <w:t>touho</w:t>
      </w:r>
      <w:r w:rsidR="00AF5488"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>vzdál</w:t>
      </w:r>
      <w:r w:rsidR="00AF5488" w:rsidRPr="00B47E50">
        <w:rPr>
          <w:rFonts w:ascii="Courier New" w:hAnsi="Courier New" w:cs="Courier New"/>
          <w:b/>
          <w:color w:val="444444"/>
          <w:sz w:val="36"/>
          <w:szCs w:val="36"/>
        </w:rPr>
        <w:t>ená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 </w:t>
      </w:r>
      <w:r w:rsidR="006B43F7" w:rsidRPr="00B47E50">
        <w:rPr>
          <w:rFonts w:ascii="Courier New" w:hAnsi="Courier New" w:cs="Courier New"/>
          <w:b/>
          <w:color w:val="444444"/>
          <w:sz w:val="36"/>
          <w:szCs w:val="36"/>
        </w:rPr>
        <w:t>jak mám</w:t>
      </w:r>
      <w:r w:rsidR="00AF5488"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v noci spát </w:t>
      </w:r>
    </w:p>
    <w:p w:rsidR="00B47E50" w:rsidRDefault="00B47E50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sz w:val="36"/>
          <w:szCs w:val="36"/>
        </w:rPr>
      </w:pPr>
      <w:r w:rsidRPr="00B47E50">
        <w:rPr>
          <w:rFonts w:ascii="Courier New" w:hAnsi="Courier New" w:cs="Courier New"/>
          <w:b/>
          <w:sz w:val="36"/>
          <w:szCs w:val="36"/>
        </w:rPr>
        <w:t xml:space="preserve">F 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C </w:t>
      </w:r>
      <w:r>
        <w:rPr>
          <w:rFonts w:ascii="Courier New" w:hAnsi="Courier New" w:cs="Courier New"/>
          <w:b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 F  </w:t>
      </w:r>
      <w:r>
        <w:rPr>
          <w:rFonts w:ascii="Courier New" w:hAnsi="Courier New" w:cs="Courier New"/>
          <w:b/>
          <w:sz w:val="36"/>
          <w:szCs w:val="36"/>
        </w:rPr>
        <w:t xml:space="preserve">          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C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</w:p>
    <w:p w:rsidR="00AF5488" w:rsidRPr="00B47E50" w:rsidRDefault="00AF5488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baj baj </w:t>
      </w:r>
      <w:r w:rsidR="0096071F" w:rsidRPr="00B47E50">
        <w:rPr>
          <w:rFonts w:ascii="Courier New" w:hAnsi="Courier New" w:cs="Courier New"/>
          <w:b/>
          <w:color w:val="444444"/>
          <w:sz w:val="36"/>
          <w:szCs w:val="36"/>
        </w:rPr>
        <w:t>baj</w:t>
      </w:r>
      <w:r w:rsidR="0096071F" w:rsidRPr="00B47E50">
        <w:rPr>
          <w:rFonts w:ascii="Courier New" w:hAnsi="Courier New" w:cs="Courier New"/>
          <w:b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baj baj lásko má, </w:t>
      </w:r>
    </w:p>
    <w:p w:rsidR="00B47E50" w:rsidRDefault="00B47E50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sz w:val="36"/>
          <w:szCs w:val="36"/>
        </w:rPr>
      </w:pPr>
      <w:r w:rsidRPr="00B47E50">
        <w:rPr>
          <w:rFonts w:ascii="Courier New" w:hAnsi="Courier New" w:cs="Courier New"/>
          <w:b/>
          <w:sz w:val="36"/>
          <w:szCs w:val="36"/>
        </w:rPr>
        <w:t>F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  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C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  <w:r>
        <w:rPr>
          <w:rFonts w:ascii="Courier New" w:hAnsi="Courier New" w:cs="Courier New"/>
          <w:b/>
          <w:color w:val="444444"/>
          <w:sz w:val="36"/>
          <w:szCs w:val="36"/>
        </w:rPr>
        <w:t xml:space="preserve">              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G </w:t>
      </w:r>
      <w:r>
        <w:rPr>
          <w:rFonts w:ascii="Courier New" w:hAnsi="Courier New" w:cs="Courier New"/>
          <w:b/>
          <w:sz w:val="36"/>
          <w:szCs w:val="36"/>
        </w:rPr>
        <w:t xml:space="preserve">      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C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</w:p>
    <w:p w:rsidR="00AF5488" w:rsidRPr="00B47E50" w:rsidRDefault="00AF5488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  <w:r w:rsidRPr="00B47E50">
        <w:rPr>
          <w:rFonts w:ascii="Courier New" w:hAnsi="Courier New" w:cs="Courier New"/>
          <w:b/>
          <w:color w:val="444444"/>
          <w:sz w:val="36"/>
          <w:szCs w:val="36"/>
        </w:rPr>
        <w:t>dívko nevěrná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 </w:t>
      </w:r>
      <w:r w:rsidR="00212997" w:rsidRPr="00B47E50">
        <w:rPr>
          <w:rFonts w:ascii="Courier New" w:hAnsi="Courier New" w:cs="Courier New"/>
          <w:b/>
          <w:sz w:val="36"/>
          <w:szCs w:val="36"/>
        </w:rPr>
        <w:t xml:space="preserve"> [: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>já se</w:t>
      </w:r>
      <w:r w:rsidR="00F82DFE"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>budu nocí</w:t>
      </w:r>
      <w:r w:rsidR="00F82DFE"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>bát</w:t>
      </w:r>
      <w:r w:rsidR="00212997"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:]</w:t>
      </w:r>
    </w:p>
    <w:p w:rsidR="00AF5488" w:rsidRPr="00B47E50" w:rsidRDefault="00AF5488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sz w:val="36"/>
          <w:szCs w:val="36"/>
        </w:rPr>
      </w:pPr>
      <w:r w:rsidRPr="00B47E50">
        <w:rPr>
          <w:rFonts w:ascii="Courier New" w:hAnsi="Courier New" w:cs="Courier New"/>
          <w:b/>
          <w:sz w:val="36"/>
          <w:szCs w:val="36"/>
        </w:rPr>
        <w:t xml:space="preserve">                                </w:t>
      </w:r>
    </w:p>
    <w:p w:rsidR="00B47E50" w:rsidRDefault="00B47E50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</w:t>
      </w:r>
      <w:r w:rsidRPr="00B47E50">
        <w:rPr>
          <w:rFonts w:ascii="Courier New" w:hAnsi="Courier New" w:cs="Courier New"/>
          <w:b/>
          <w:sz w:val="36"/>
          <w:szCs w:val="36"/>
        </w:rPr>
        <w:t>G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  <w:r>
        <w:rPr>
          <w:rFonts w:ascii="Courier New" w:hAnsi="Courier New" w:cs="Courier New"/>
          <w:b/>
          <w:color w:val="444444"/>
          <w:sz w:val="36"/>
          <w:szCs w:val="36"/>
        </w:rPr>
        <w:t xml:space="preserve">                    </w:t>
      </w:r>
      <w:r w:rsidRPr="00B47E50">
        <w:rPr>
          <w:rFonts w:ascii="Courier New" w:hAnsi="Courier New" w:cs="Courier New"/>
          <w:b/>
          <w:sz w:val="36"/>
          <w:szCs w:val="36"/>
        </w:rPr>
        <w:t>C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 </w:t>
      </w:r>
    </w:p>
    <w:p w:rsidR="00AF5488" w:rsidRPr="00B47E50" w:rsidRDefault="0096071F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  <w:r w:rsidRPr="00B47E50">
        <w:rPr>
          <w:rFonts w:ascii="Courier New" w:hAnsi="Courier New" w:cs="Courier New"/>
          <w:b/>
          <w:color w:val="444444"/>
          <w:sz w:val="36"/>
          <w:szCs w:val="36"/>
        </w:rPr>
        <w:t>Byli jsme</w:t>
      </w:r>
      <w:r w:rsidR="00215F38"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šťastni </w:t>
      </w:r>
      <w:r w:rsidR="00215F38"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pár</w:t>
      </w:r>
      <w:r w:rsidR="00AF5488"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krasných dní </w:t>
      </w:r>
    </w:p>
    <w:p w:rsidR="00B47E50" w:rsidRDefault="00B47E50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G  </w:t>
      </w:r>
      <w:r>
        <w:rPr>
          <w:rFonts w:ascii="Courier New" w:hAnsi="Courier New" w:cs="Courier New"/>
          <w:b/>
          <w:sz w:val="36"/>
          <w:szCs w:val="36"/>
        </w:rPr>
        <w:t xml:space="preserve">          </w:t>
      </w:r>
      <w:r w:rsidRPr="00B47E50">
        <w:rPr>
          <w:rFonts w:ascii="Courier New" w:hAnsi="Courier New" w:cs="Courier New"/>
          <w:b/>
          <w:sz w:val="36"/>
          <w:szCs w:val="36"/>
        </w:rPr>
        <w:t>C</w:t>
      </w:r>
    </w:p>
    <w:p w:rsidR="00AF5488" w:rsidRPr="00B47E50" w:rsidRDefault="00AF5488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  <w:r w:rsidRPr="00B47E50">
        <w:rPr>
          <w:rFonts w:ascii="Courier New" w:hAnsi="Courier New" w:cs="Courier New"/>
          <w:b/>
          <w:color w:val="444444"/>
          <w:sz w:val="36"/>
          <w:szCs w:val="36"/>
        </w:rPr>
        <w:t>a teď se</w:t>
      </w:r>
      <w:r w:rsidR="00215F38"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cítím na umření </w:t>
      </w:r>
    </w:p>
    <w:p w:rsidR="00B47E50" w:rsidRDefault="00B47E50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F </w:t>
      </w:r>
      <w:r>
        <w:rPr>
          <w:rFonts w:ascii="Courier New" w:hAnsi="Courier New" w:cs="Courier New"/>
          <w:b/>
          <w:sz w:val="36"/>
          <w:szCs w:val="36"/>
        </w:rPr>
        <w:t xml:space="preserve">              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G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</w:p>
    <w:p w:rsidR="00AF5488" w:rsidRPr="00B47E50" w:rsidRDefault="00AF5488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  <w:r w:rsidRPr="00B47E50">
        <w:rPr>
          <w:rFonts w:ascii="Courier New" w:hAnsi="Courier New" w:cs="Courier New"/>
          <w:b/>
          <w:color w:val="444444"/>
          <w:sz w:val="36"/>
          <w:szCs w:val="36"/>
        </w:rPr>
        <w:t>bylas mý bejby, než přišel</w:t>
      </w:r>
      <w:r w:rsidR="00215F38"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on, </w:t>
      </w:r>
    </w:p>
    <w:p w:rsidR="00B47E50" w:rsidRDefault="00B47E50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               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C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</w:p>
    <w:p w:rsidR="00AF5488" w:rsidRPr="00B47E50" w:rsidRDefault="00AF5488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teď </w:t>
      </w:r>
      <w:r w:rsidR="00215F38" w:rsidRPr="00B47E50">
        <w:rPr>
          <w:rFonts w:ascii="Courier New" w:hAnsi="Courier New" w:cs="Courier New"/>
          <w:b/>
          <w:color w:val="444444"/>
          <w:sz w:val="36"/>
          <w:szCs w:val="36"/>
        </w:rPr>
        <w:t>kvůli tobě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mám k pláči sklon </w:t>
      </w:r>
    </w:p>
    <w:p w:rsidR="00212997" w:rsidRPr="00B47E50" w:rsidRDefault="00212997" w:rsidP="006B4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B47E50" w:rsidRDefault="00B47E50" w:rsidP="002129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B47E50" w:rsidRDefault="00B47E50" w:rsidP="00B47E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sz w:val="36"/>
          <w:szCs w:val="36"/>
        </w:rPr>
      </w:pPr>
      <w:r w:rsidRPr="00B47E50">
        <w:rPr>
          <w:rFonts w:ascii="Courier New" w:hAnsi="Courier New" w:cs="Courier New"/>
          <w:b/>
          <w:sz w:val="36"/>
          <w:szCs w:val="36"/>
        </w:rPr>
        <w:t xml:space="preserve">F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C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  F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 C  </w:t>
      </w:r>
    </w:p>
    <w:p w:rsidR="00B47E50" w:rsidRPr="00B47E50" w:rsidRDefault="00B47E50" w:rsidP="00B47E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  <w:r w:rsidRPr="00B47E50">
        <w:rPr>
          <w:rFonts w:ascii="Courier New" w:hAnsi="Courier New" w:cs="Courier New"/>
          <w:b/>
          <w:color w:val="444444"/>
          <w:sz w:val="36"/>
          <w:szCs w:val="36"/>
        </w:rPr>
        <w:t>Baj baj baj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baj baj lásko má, </w:t>
      </w:r>
    </w:p>
    <w:p w:rsidR="00B47E50" w:rsidRDefault="00B47E50" w:rsidP="00B47E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sz w:val="36"/>
          <w:szCs w:val="36"/>
        </w:rPr>
      </w:pPr>
      <w:r w:rsidRPr="00B47E50">
        <w:rPr>
          <w:rFonts w:ascii="Courier New" w:hAnsi="Courier New" w:cs="Courier New"/>
          <w:b/>
          <w:sz w:val="36"/>
          <w:szCs w:val="36"/>
        </w:rPr>
        <w:t xml:space="preserve">F </w:t>
      </w: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 C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 </w:t>
      </w:r>
      <w:r>
        <w:rPr>
          <w:rFonts w:ascii="Courier New" w:hAnsi="Courier New" w:cs="Courier New"/>
          <w:b/>
          <w:color w:val="444444"/>
          <w:sz w:val="36"/>
          <w:szCs w:val="36"/>
        </w:rPr>
        <w:t xml:space="preserve">   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  G  </w:t>
      </w:r>
      <w:r>
        <w:rPr>
          <w:rFonts w:ascii="Courier New" w:hAnsi="Courier New" w:cs="Courier New"/>
          <w:b/>
          <w:sz w:val="36"/>
          <w:szCs w:val="36"/>
        </w:rPr>
        <w:t xml:space="preserve">           </w:t>
      </w:r>
      <w:r w:rsidRPr="00B47E50">
        <w:rPr>
          <w:rFonts w:ascii="Courier New" w:hAnsi="Courier New" w:cs="Courier New"/>
          <w:b/>
          <w:sz w:val="36"/>
          <w:szCs w:val="36"/>
        </w:rPr>
        <w:t>C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 </w:t>
      </w:r>
    </w:p>
    <w:p w:rsidR="00B47E50" w:rsidRPr="00B47E50" w:rsidRDefault="00B47E50" w:rsidP="00B47E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  <w:r w:rsidRPr="00B47E50">
        <w:rPr>
          <w:rFonts w:ascii="Courier New" w:hAnsi="Courier New" w:cs="Courier New"/>
          <w:b/>
          <w:color w:val="444444"/>
          <w:sz w:val="36"/>
          <w:szCs w:val="36"/>
        </w:rPr>
        <w:t>touho vzdálená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jak mám v noci spát </w:t>
      </w:r>
    </w:p>
    <w:p w:rsidR="00B47E50" w:rsidRDefault="00B47E50" w:rsidP="00B47E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sz w:val="36"/>
          <w:szCs w:val="36"/>
        </w:rPr>
      </w:pPr>
      <w:r w:rsidRPr="00B47E50">
        <w:rPr>
          <w:rFonts w:ascii="Courier New" w:hAnsi="Courier New" w:cs="Courier New"/>
          <w:b/>
          <w:sz w:val="36"/>
          <w:szCs w:val="36"/>
        </w:rPr>
        <w:t xml:space="preserve">F 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C </w:t>
      </w:r>
      <w:r>
        <w:rPr>
          <w:rFonts w:ascii="Courier New" w:hAnsi="Courier New" w:cs="Courier New"/>
          <w:b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 F  </w:t>
      </w:r>
      <w:r>
        <w:rPr>
          <w:rFonts w:ascii="Courier New" w:hAnsi="Courier New" w:cs="Courier New"/>
          <w:b/>
          <w:sz w:val="36"/>
          <w:szCs w:val="36"/>
        </w:rPr>
        <w:t xml:space="preserve">          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C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</w:p>
    <w:p w:rsidR="00B47E50" w:rsidRPr="00B47E50" w:rsidRDefault="00B47E50" w:rsidP="00B47E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  <w:r w:rsidRPr="00B47E50">
        <w:rPr>
          <w:rFonts w:ascii="Courier New" w:hAnsi="Courier New" w:cs="Courier New"/>
          <w:b/>
          <w:color w:val="444444"/>
          <w:sz w:val="36"/>
          <w:szCs w:val="36"/>
        </w:rPr>
        <w:t>baj baj baj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baj baj lásko má, </w:t>
      </w:r>
    </w:p>
    <w:p w:rsidR="00B47E50" w:rsidRDefault="00B47E50" w:rsidP="00B47E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sz w:val="36"/>
          <w:szCs w:val="36"/>
        </w:rPr>
      </w:pPr>
      <w:r w:rsidRPr="00B47E50">
        <w:rPr>
          <w:rFonts w:ascii="Courier New" w:hAnsi="Courier New" w:cs="Courier New"/>
          <w:b/>
          <w:sz w:val="36"/>
          <w:szCs w:val="36"/>
        </w:rPr>
        <w:t>F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  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C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  <w:r>
        <w:rPr>
          <w:rFonts w:ascii="Courier New" w:hAnsi="Courier New" w:cs="Courier New"/>
          <w:b/>
          <w:color w:val="444444"/>
          <w:sz w:val="36"/>
          <w:szCs w:val="36"/>
        </w:rPr>
        <w:t xml:space="preserve">              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G </w:t>
      </w:r>
      <w:r>
        <w:rPr>
          <w:rFonts w:ascii="Courier New" w:hAnsi="Courier New" w:cs="Courier New"/>
          <w:b/>
          <w:sz w:val="36"/>
          <w:szCs w:val="36"/>
        </w:rPr>
        <w:t xml:space="preserve">      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C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</w:p>
    <w:p w:rsidR="00B47E50" w:rsidRPr="00B47E50" w:rsidRDefault="00B47E50" w:rsidP="00B47E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  <w:r w:rsidRPr="00B47E50">
        <w:rPr>
          <w:rFonts w:ascii="Courier New" w:hAnsi="Courier New" w:cs="Courier New"/>
          <w:b/>
          <w:color w:val="444444"/>
          <w:sz w:val="36"/>
          <w:szCs w:val="36"/>
        </w:rPr>
        <w:t>dívko nevěrná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  [: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>já se budu nocí bát :]</w:t>
      </w:r>
    </w:p>
    <w:p w:rsidR="00260F41" w:rsidRPr="00B47E50" w:rsidRDefault="00260F41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</w:p>
    <w:p w:rsidR="00B47E50" w:rsidRDefault="00B47E50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</w:p>
    <w:p w:rsidR="00B47E50" w:rsidRDefault="00B47E50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</w:t>
      </w:r>
      <w:r w:rsidRPr="00B47E50">
        <w:rPr>
          <w:rFonts w:ascii="Courier New" w:hAnsi="Courier New" w:cs="Courier New"/>
          <w:b/>
          <w:sz w:val="36"/>
          <w:szCs w:val="36"/>
        </w:rPr>
        <w:t>G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 </w:t>
      </w:r>
      <w:r>
        <w:rPr>
          <w:rFonts w:ascii="Courier New" w:hAnsi="Courier New" w:cs="Courier New"/>
          <w:b/>
          <w:color w:val="444444"/>
          <w:sz w:val="36"/>
          <w:szCs w:val="36"/>
        </w:rPr>
        <w:t xml:space="preserve">              </w:t>
      </w:r>
      <w:r w:rsidRPr="00B47E50">
        <w:rPr>
          <w:rFonts w:ascii="Courier New" w:hAnsi="Courier New" w:cs="Courier New"/>
          <w:b/>
          <w:sz w:val="36"/>
          <w:szCs w:val="36"/>
        </w:rPr>
        <w:t>C</w:t>
      </w:r>
    </w:p>
    <w:p w:rsidR="00AF5488" w:rsidRPr="00B47E50" w:rsidRDefault="00AF5488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  <w:r w:rsidRPr="00B47E50">
        <w:rPr>
          <w:rFonts w:ascii="Courier New" w:hAnsi="Courier New" w:cs="Courier New"/>
          <w:b/>
          <w:color w:val="444444"/>
          <w:sz w:val="36"/>
          <w:szCs w:val="36"/>
        </w:rPr>
        <w:t>Ko</w:t>
      </w:r>
      <w:r w:rsidR="00215F38" w:rsidRPr="00B47E50">
        <w:rPr>
          <w:rFonts w:ascii="Courier New" w:hAnsi="Courier New" w:cs="Courier New"/>
          <w:b/>
          <w:color w:val="444444"/>
          <w:sz w:val="36"/>
          <w:szCs w:val="36"/>
        </w:rPr>
        <w:t>n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čí náš román </w:t>
      </w:r>
      <w:r w:rsidR="00215F38"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končí můj sen, </w:t>
      </w:r>
    </w:p>
    <w:p w:rsidR="00B47E50" w:rsidRDefault="00B47E50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</w:p>
    <w:p w:rsidR="00B47E50" w:rsidRDefault="00B47E50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G </w:t>
      </w:r>
      <w:r>
        <w:rPr>
          <w:rFonts w:ascii="Courier New" w:hAnsi="Courier New" w:cs="Courier New"/>
          <w:b/>
          <w:sz w:val="36"/>
          <w:szCs w:val="36"/>
        </w:rPr>
        <w:t xml:space="preserve">               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C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</w:p>
    <w:p w:rsidR="00AF5488" w:rsidRPr="00B47E50" w:rsidRDefault="00AF5488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  <w:r w:rsidRPr="00B47E50">
        <w:rPr>
          <w:rFonts w:ascii="Courier New" w:hAnsi="Courier New" w:cs="Courier New"/>
          <w:b/>
          <w:color w:val="444444"/>
          <w:sz w:val="36"/>
          <w:szCs w:val="36"/>
        </w:rPr>
        <w:lastRenderedPageBreak/>
        <w:t>tak co mi zbývá</w:t>
      </w:r>
      <w:r w:rsidR="00215F38"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>,</w:t>
      </w:r>
      <w:r w:rsidR="00215F38"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než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>sám b</w:t>
      </w:r>
      <w:r w:rsidR="00215F38" w:rsidRPr="00B47E50">
        <w:rPr>
          <w:rFonts w:ascii="Courier New" w:hAnsi="Courier New" w:cs="Courier New"/>
          <w:b/>
          <w:color w:val="444444"/>
          <w:sz w:val="36"/>
          <w:szCs w:val="36"/>
        </w:rPr>
        <w:t>ýt</w:t>
      </w:r>
      <w:r w:rsidR="00F82DFE"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jen </w:t>
      </w:r>
    </w:p>
    <w:p w:rsidR="00B47E50" w:rsidRDefault="00B47E50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F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  <w:r>
        <w:rPr>
          <w:rFonts w:ascii="Courier New" w:hAnsi="Courier New" w:cs="Courier New"/>
          <w:b/>
          <w:color w:val="444444"/>
          <w:sz w:val="36"/>
          <w:szCs w:val="36"/>
        </w:rPr>
        <w:t xml:space="preserve">               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G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</w:p>
    <w:p w:rsidR="00AF5488" w:rsidRPr="00B47E50" w:rsidRDefault="00AF5488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  <w:r w:rsidRPr="00B47E50">
        <w:rPr>
          <w:rFonts w:ascii="Courier New" w:hAnsi="Courier New" w:cs="Courier New"/>
          <w:b/>
          <w:color w:val="444444"/>
          <w:sz w:val="36"/>
          <w:szCs w:val="36"/>
        </w:rPr>
        <w:t>Odchází dívka ,co měl jsem</w:t>
      </w:r>
      <w:r w:rsidR="00215F38" w:rsidRPr="00B47E50">
        <w:rPr>
          <w:rFonts w:ascii="Courier New" w:hAnsi="Courier New" w:cs="Courier New"/>
          <w:b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rád, </w:t>
      </w:r>
    </w:p>
    <w:p w:rsidR="00B47E50" w:rsidRDefault="00B47E50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            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C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</w:p>
    <w:p w:rsidR="00AF5488" w:rsidRPr="00B47E50" w:rsidRDefault="00AF5488" w:rsidP="00AF54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teď jiná láska ,ji bude hřát </w:t>
      </w:r>
    </w:p>
    <w:p w:rsidR="00212997" w:rsidRPr="00B47E50" w:rsidRDefault="00212997" w:rsidP="006B4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B47E50" w:rsidRDefault="00B47E50" w:rsidP="00B47E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sz w:val="36"/>
          <w:szCs w:val="36"/>
        </w:rPr>
      </w:pPr>
      <w:r w:rsidRPr="00B47E50">
        <w:rPr>
          <w:rFonts w:ascii="Courier New" w:hAnsi="Courier New" w:cs="Courier New"/>
          <w:b/>
          <w:sz w:val="36"/>
          <w:szCs w:val="36"/>
        </w:rPr>
        <w:t xml:space="preserve">F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C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  F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 C  </w:t>
      </w:r>
    </w:p>
    <w:p w:rsidR="00B47E50" w:rsidRPr="00B47E50" w:rsidRDefault="00B47E50" w:rsidP="00B47E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  <w:r w:rsidRPr="00B47E50">
        <w:rPr>
          <w:rFonts w:ascii="Courier New" w:hAnsi="Courier New" w:cs="Courier New"/>
          <w:b/>
          <w:color w:val="444444"/>
          <w:sz w:val="36"/>
          <w:szCs w:val="36"/>
        </w:rPr>
        <w:t>Baj baj baj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baj baj lásko má, </w:t>
      </w:r>
    </w:p>
    <w:p w:rsidR="00B47E50" w:rsidRDefault="00B47E50" w:rsidP="00B47E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sz w:val="36"/>
          <w:szCs w:val="36"/>
        </w:rPr>
      </w:pPr>
      <w:r w:rsidRPr="00B47E50">
        <w:rPr>
          <w:rFonts w:ascii="Courier New" w:hAnsi="Courier New" w:cs="Courier New"/>
          <w:b/>
          <w:sz w:val="36"/>
          <w:szCs w:val="36"/>
        </w:rPr>
        <w:t xml:space="preserve">F </w:t>
      </w: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 C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 </w:t>
      </w:r>
      <w:r>
        <w:rPr>
          <w:rFonts w:ascii="Courier New" w:hAnsi="Courier New" w:cs="Courier New"/>
          <w:b/>
          <w:color w:val="444444"/>
          <w:sz w:val="36"/>
          <w:szCs w:val="36"/>
        </w:rPr>
        <w:t xml:space="preserve">   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  G  </w:t>
      </w:r>
      <w:r>
        <w:rPr>
          <w:rFonts w:ascii="Courier New" w:hAnsi="Courier New" w:cs="Courier New"/>
          <w:b/>
          <w:sz w:val="36"/>
          <w:szCs w:val="36"/>
        </w:rPr>
        <w:t xml:space="preserve">           </w:t>
      </w:r>
      <w:r w:rsidRPr="00B47E50">
        <w:rPr>
          <w:rFonts w:ascii="Courier New" w:hAnsi="Courier New" w:cs="Courier New"/>
          <w:b/>
          <w:sz w:val="36"/>
          <w:szCs w:val="36"/>
        </w:rPr>
        <w:t>C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 </w:t>
      </w:r>
    </w:p>
    <w:p w:rsidR="00B47E50" w:rsidRPr="00B47E50" w:rsidRDefault="00B47E50" w:rsidP="00B47E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  <w:r w:rsidRPr="00B47E50">
        <w:rPr>
          <w:rFonts w:ascii="Courier New" w:hAnsi="Courier New" w:cs="Courier New"/>
          <w:b/>
          <w:color w:val="444444"/>
          <w:sz w:val="36"/>
          <w:szCs w:val="36"/>
        </w:rPr>
        <w:t>touho vzdálená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jak mám v noci spát </w:t>
      </w:r>
    </w:p>
    <w:p w:rsidR="00B47E50" w:rsidRDefault="00B47E50" w:rsidP="00B47E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sz w:val="36"/>
          <w:szCs w:val="36"/>
        </w:rPr>
      </w:pPr>
      <w:r w:rsidRPr="00B47E50">
        <w:rPr>
          <w:rFonts w:ascii="Courier New" w:hAnsi="Courier New" w:cs="Courier New"/>
          <w:b/>
          <w:sz w:val="36"/>
          <w:szCs w:val="36"/>
        </w:rPr>
        <w:t xml:space="preserve">F  </w:t>
      </w: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C </w:t>
      </w:r>
      <w:r>
        <w:rPr>
          <w:rFonts w:ascii="Courier New" w:hAnsi="Courier New" w:cs="Courier New"/>
          <w:b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 F  </w:t>
      </w:r>
      <w:r>
        <w:rPr>
          <w:rFonts w:ascii="Courier New" w:hAnsi="Courier New" w:cs="Courier New"/>
          <w:b/>
          <w:sz w:val="36"/>
          <w:szCs w:val="36"/>
        </w:rPr>
        <w:t xml:space="preserve">          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C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</w:p>
    <w:p w:rsidR="00B47E50" w:rsidRPr="00B47E50" w:rsidRDefault="00B47E50" w:rsidP="00B47E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  <w:r w:rsidRPr="00B47E50">
        <w:rPr>
          <w:rFonts w:ascii="Courier New" w:hAnsi="Courier New" w:cs="Courier New"/>
          <w:b/>
          <w:color w:val="444444"/>
          <w:sz w:val="36"/>
          <w:szCs w:val="36"/>
        </w:rPr>
        <w:t>baj baj baj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baj baj lásko má, </w:t>
      </w:r>
    </w:p>
    <w:p w:rsidR="00B47E50" w:rsidRDefault="00B47E50" w:rsidP="00B47E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sz w:val="36"/>
          <w:szCs w:val="36"/>
        </w:rPr>
      </w:pPr>
      <w:r w:rsidRPr="00B47E50">
        <w:rPr>
          <w:rFonts w:ascii="Courier New" w:hAnsi="Courier New" w:cs="Courier New"/>
          <w:b/>
          <w:sz w:val="36"/>
          <w:szCs w:val="36"/>
        </w:rPr>
        <w:t>F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  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C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  <w:r>
        <w:rPr>
          <w:rFonts w:ascii="Courier New" w:hAnsi="Courier New" w:cs="Courier New"/>
          <w:b/>
          <w:color w:val="444444"/>
          <w:sz w:val="36"/>
          <w:szCs w:val="36"/>
        </w:rPr>
        <w:t xml:space="preserve">              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G </w:t>
      </w:r>
      <w:r>
        <w:rPr>
          <w:rFonts w:ascii="Courier New" w:hAnsi="Courier New" w:cs="Courier New"/>
          <w:b/>
          <w:sz w:val="36"/>
          <w:szCs w:val="36"/>
        </w:rPr>
        <w:t xml:space="preserve">      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C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 xml:space="preserve"> </w:t>
      </w:r>
    </w:p>
    <w:p w:rsidR="00B47E50" w:rsidRPr="00B47E50" w:rsidRDefault="00B47E50" w:rsidP="00B47E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  <w:r w:rsidRPr="00B47E50">
        <w:rPr>
          <w:rFonts w:ascii="Courier New" w:hAnsi="Courier New" w:cs="Courier New"/>
          <w:b/>
          <w:color w:val="444444"/>
          <w:sz w:val="36"/>
          <w:szCs w:val="36"/>
        </w:rPr>
        <w:t>dívko nevěrná</w:t>
      </w:r>
      <w:r w:rsidRPr="00B47E50">
        <w:rPr>
          <w:rFonts w:ascii="Courier New" w:hAnsi="Courier New" w:cs="Courier New"/>
          <w:b/>
          <w:sz w:val="36"/>
          <w:szCs w:val="36"/>
        </w:rPr>
        <w:t xml:space="preserve">  [: </w:t>
      </w:r>
      <w:r w:rsidRPr="00B47E50">
        <w:rPr>
          <w:rFonts w:ascii="Courier New" w:hAnsi="Courier New" w:cs="Courier New"/>
          <w:b/>
          <w:color w:val="444444"/>
          <w:sz w:val="36"/>
          <w:szCs w:val="36"/>
        </w:rPr>
        <w:t>já se budu nocí bát :]</w:t>
      </w:r>
    </w:p>
    <w:p w:rsidR="00F0722F" w:rsidRPr="00B47E50" w:rsidRDefault="00F0722F" w:rsidP="00B47E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spacing w:line="195" w:lineRule="atLeast"/>
        <w:textAlignment w:val="auto"/>
        <w:rPr>
          <w:rFonts w:ascii="Courier New" w:hAnsi="Courier New" w:cs="Courier New"/>
          <w:b/>
          <w:color w:val="444444"/>
          <w:sz w:val="36"/>
          <w:szCs w:val="36"/>
        </w:rPr>
      </w:pPr>
    </w:p>
    <w:sectPr w:rsidR="00F0722F" w:rsidRPr="00B47E50" w:rsidSect="00CC2466">
      <w:footnotePr>
        <w:pos w:val="beneathText"/>
      </w:footnotePr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32313"/>
    <w:rsid w:val="00034B5D"/>
    <w:rsid w:val="00056BD1"/>
    <w:rsid w:val="0006011F"/>
    <w:rsid w:val="000A343A"/>
    <w:rsid w:val="000C0318"/>
    <w:rsid w:val="000F7129"/>
    <w:rsid w:val="0011482E"/>
    <w:rsid w:val="0018688D"/>
    <w:rsid w:val="001B24E4"/>
    <w:rsid w:val="001C17AB"/>
    <w:rsid w:val="001E601E"/>
    <w:rsid w:val="0020700F"/>
    <w:rsid w:val="00212997"/>
    <w:rsid w:val="00215F38"/>
    <w:rsid w:val="00217D9D"/>
    <w:rsid w:val="00222ACA"/>
    <w:rsid w:val="002606AF"/>
    <w:rsid w:val="00260F41"/>
    <w:rsid w:val="002A452C"/>
    <w:rsid w:val="002A73F5"/>
    <w:rsid w:val="002D400C"/>
    <w:rsid w:val="002F1723"/>
    <w:rsid w:val="002F3789"/>
    <w:rsid w:val="002F4316"/>
    <w:rsid w:val="00301478"/>
    <w:rsid w:val="00331359"/>
    <w:rsid w:val="00394AD4"/>
    <w:rsid w:val="003B4518"/>
    <w:rsid w:val="003B4CF0"/>
    <w:rsid w:val="003F235E"/>
    <w:rsid w:val="00400D65"/>
    <w:rsid w:val="004661BC"/>
    <w:rsid w:val="00483B18"/>
    <w:rsid w:val="004A77B6"/>
    <w:rsid w:val="004B1793"/>
    <w:rsid w:val="004C2B39"/>
    <w:rsid w:val="004C6CA3"/>
    <w:rsid w:val="004D7866"/>
    <w:rsid w:val="004E04C1"/>
    <w:rsid w:val="0050657B"/>
    <w:rsid w:val="00506894"/>
    <w:rsid w:val="005101F2"/>
    <w:rsid w:val="0054042D"/>
    <w:rsid w:val="005447AC"/>
    <w:rsid w:val="00563C4D"/>
    <w:rsid w:val="00585767"/>
    <w:rsid w:val="005E3BAF"/>
    <w:rsid w:val="00606EE5"/>
    <w:rsid w:val="006343AF"/>
    <w:rsid w:val="006348C0"/>
    <w:rsid w:val="00655202"/>
    <w:rsid w:val="00655D54"/>
    <w:rsid w:val="0066550C"/>
    <w:rsid w:val="006B2EEF"/>
    <w:rsid w:val="006B43F7"/>
    <w:rsid w:val="006C2176"/>
    <w:rsid w:val="00706CDA"/>
    <w:rsid w:val="00722E74"/>
    <w:rsid w:val="00736A1D"/>
    <w:rsid w:val="00747A18"/>
    <w:rsid w:val="00776BD8"/>
    <w:rsid w:val="007A5563"/>
    <w:rsid w:val="007C3028"/>
    <w:rsid w:val="007E20A8"/>
    <w:rsid w:val="007E27FE"/>
    <w:rsid w:val="007F31E2"/>
    <w:rsid w:val="00826F66"/>
    <w:rsid w:val="00830C9B"/>
    <w:rsid w:val="00831EEA"/>
    <w:rsid w:val="00833962"/>
    <w:rsid w:val="00840429"/>
    <w:rsid w:val="00845EDB"/>
    <w:rsid w:val="008B06C9"/>
    <w:rsid w:val="008B26AE"/>
    <w:rsid w:val="008C7540"/>
    <w:rsid w:val="00902BA7"/>
    <w:rsid w:val="00923830"/>
    <w:rsid w:val="00927B90"/>
    <w:rsid w:val="00952972"/>
    <w:rsid w:val="009556C4"/>
    <w:rsid w:val="0096071F"/>
    <w:rsid w:val="00984425"/>
    <w:rsid w:val="0098601F"/>
    <w:rsid w:val="009F1F06"/>
    <w:rsid w:val="00A35617"/>
    <w:rsid w:val="00A5225F"/>
    <w:rsid w:val="00A75F47"/>
    <w:rsid w:val="00A860E5"/>
    <w:rsid w:val="00A969B8"/>
    <w:rsid w:val="00AA239C"/>
    <w:rsid w:val="00AA7685"/>
    <w:rsid w:val="00AB19CF"/>
    <w:rsid w:val="00AF5488"/>
    <w:rsid w:val="00AF7B77"/>
    <w:rsid w:val="00B06D2F"/>
    <w:rsid w:val="00B103C7"/>
    <w:rsid w:val="00B365EB"/>
    <w:rsid w:val="00B37B97"/>
    <w:rsid w:val="00B47E50"/>
    <w:rsid w:val="00B53C9B"/>
    <w:rsid w:val="00B5640F"/>
    <w:rsid w:val="00B62245"/>
    <w:rsid w:val="00B63F92"/>
    <w:rsid w:val="00B84507"/>
    <w:rsid w:val="00BE264E"/>
    <w:rsid w:val="00C024B5"/>
    <w:rsid w:val="00C176CB"/>
    <w:rsid w:val="00C24908"/>
    <w:rsid w:val="00C276B7"/>
    <w:rsid w:val="00C4181D"/>
    <w:rsid w:val="00C44A60"/>
    <w:rsid w:val="00C7775F"/>
    <w:rsid w:val="00C833BC"/>
    <w:rsid w:val="00CB4D0A"/>
    <w:rsid w:val="00CC2466"/>
    <w:rsid w:val="00CC4563"/>
    <w:rsid w:val="00CD6DBE"/>
    <w:rsid w:val="00CE7C46"/>
    <w:rsid w:val="00D00EB5"/>
    <w:rsid w:val="00D46A02"/>
    <w:rsid w:val="00D6534F"/>
    <w:rsid w:val="00D678FD"/>
    <w:rsid w:val="00D75BDE"/>
    <w:rsid w:val="00DE3B7F"/>
    <w:rsid w:val="00E3340E"/>
    <w:rsid w:val="00E5740A"/>
    <w:rsid w:val="00EA210D"/>
    <w:rsid w:val="00EB5BDB"/>
    <w:rsid w:val="00EB6D2C"/>
    <w:rsid w:val="00F0722F"/>
    <w:rsid w:val="00F1045A"/>
    <w:rsid w:val="00F22B8F"/>
    <w:rsid w:val="00F66CAE"/>
    <w:rsid w:val="00F700D8"/>
    <w:rsid w:val="00F82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text">
    <w:name w:val="text"/>
    <w:basedOn w:val="Normln"/>
    <w:rsid w:val="00034B5D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36" w:lineRule="atLeast"/>
      <w:textAlignment w:val="auto"/>
    </w:pPr>
    <w:rPr>
      <w:rFonts w:ascii="Arial" w:hAnsi="Arial" w:cs="Arial"/>
      <w:sz w:val="22"/>
      <w:szCs w:val="22"/>
    </w:rPr>
  </w:style>
  <w:style w:type="paragraph" w:customStyle="1" w:styleId="author">
    <w:name w:val="author"/>
    <w:basedOn w:val="Normln"/>
    <w:rsid w:val="00034B5D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36" w:lineRule="atLeast"/>
      <w:ind w:left="-30"/>
      <w:textAlignment w:val="auto"/>
    </w:pPr>
    <w:rPr>
      <w:color w:val="616161"/>
      <w:sz w:val="19"/>
      <w:szCs w:val="19"/>
    </w:rPr>
  </w:style>
  <w:style w:type="character" w:customStyle="1" w:styleId="chord1">
    <w:name w:val="chord1"/>
    <w:basedOn w:val="Standardnpsmoodstavce"/>
    <w:rsid w:val="00AF5488"/>
    <w:rPr>
      <w:color w:val="204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7162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9406">
                      <w:marLeft w:val="36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775449">
                      <w:marLeft w:val="36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66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073">
          <w:marLeft w:val="0"/>
          <w:marRight w:val="0"/>
          <w:marTop w:val="0"/>
          <w:marBottom w:val="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udba.hradiste.cz/index.php?AKCE=U-AUTORA&amp;ID=33353202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F95C3-FBAD-4642-B6C5-D815E714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22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28</cp:revision>
  <cp:lastPrinted>2013-07-12T18:34:00Z</cp:lastPrinted>
  <dcterms:created xsi:type="dcterms:W3CDTF">2012-02-28T17:19:00Z</dcterms:created>
  <dcterms:modified xsi:type="dcterms:W3CDTF">2015-05-21T18:07:00Z</dcterms:modified>
</cp:coreProperties>
</file>